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70AAE" w:rsidRPr="00670AAE" w:rsidRDefault="00C76A0B" w:rsidP="00670AA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70AAE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</w:p>
    <w:p w:rsidR="00670AAE" w:rsidRPr="00230D38" w:rsidRDefault="00670AAE" w:rsidP="00670AA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70AAE" w:rsidRPr="00945D7D" w:rsidRDefault="00670AAE" w:rsidP="00670AA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  <w:bookmarkStart w:id="0" w:name="_GoBack"/>
      <w:bookmarkEnd w:id="0"/>
    </w:p>
    <w:p w:rsidR="00670AAE" w:rsidRPr="00615E91" w:rsidRDefault="00670AAE" w:rsidP="00670AA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7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  2024</w:t>
      </w:r>
      <w:proofErr w:type="gramEnd"/>
    </w:p>
    <w:p w:rsidR="00670AAE" w:rsidRPr="00C94AA4" w:rsidRDefault="00670AAE" w:rsidP="00670AA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70AAE" w:rsidRPr="008F7486" w:rsidRDefault="00670AAE" w:rsidP="00E743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0B19D5" w:rsidRDefault="00670AAE" w:rsidP="00E743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670AAE" w:rsidRPr="000B19D5" w:rsidRDefault="00670AAE" w:rsidP="00E743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994C0D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/10</w:t>
            </w: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E259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0AAE" w:rsidRPr="008F7486" w:rsidTr="00E743E5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670AAE" w:rsidRPr="008F7486" w:rsidTr="00E743E5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70AAE" w:rsidRPr="008F7486" w:rsidTr="00E743E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70AAE" w:rsidRPr="008F7486" w:rsidTr="00E743E5"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0AAE" w:rsidRPr="008F7486" w:rsidTr="00E743E5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670AAE" w:rsidRPr="008F7486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670AAE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AAE" w:rsidRPr="00BF2EEC" w:rsidRDefault="00670AAE" w:rsidP="00E743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474EE" w:rsidRPr="001E3005" w:rsidRDefault="008474EE" w:rsidP="008474E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474EE" w:rsidRPr="001E300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563C-FAF6-4978-A972-BCAE4A0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19</cp:revision>
  <cp:lastPrinted>2024-07-16T12:44:00Z</cp:lastPrinted>
  <dcterms:created xsi:type="dcterms:W3CDTF">2022-08-10T04:46:00Z</dcterms:created>
  <dcterms:modified xsi:type="dcterms:W3CDTF">2024-07-16T12:45:00Z</dcterms:modified>
</cp:coreProperties>
</file>